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119A8995" w:rsidR="001E095B" w:rsidRPr="00544ADD" w:rsidRDefault="001E095B" w:rsidP="002A56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A033BB">
        <w:rPr>
          <w:b/>
        </w:rPr>
        <w:t>постановления администрации</w:t>
      </w:r>
      <w:r w:rsidR="00544ADD">
        <w:rPr>
          <w:b/>
        </w:rPr>
        <w:t xml:space="preserve">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r w:rsidR="00A033BB" w:rsidRPr="00A033BB">
        <w:rPr>
          <w:b/>
          <w:szCs w:val="28"/>
        </w:rPr>
        <w:t>О внесении изменения в постановление администрации Липецкой области от 8 февраля 2013 года № 56 «Об утверждении Генеральных условий эмиссии и обращения государственных облигаций Липецкой области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43BDC847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hyperlink r:id="rId9" w:history="1">
        <w:r w:rsidR="00544ADD" w:rsidRPr="00FB32E3">
          <w:rPr>
            <w:rStyle w:val="a3"/>
          </w:rPr>
          <w:t>trufanova@fin.lipetsk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062A7B7D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2A560D">
        <w:t>2</w:t>
      </w:r>
      <w:r w:rsidR="006D622B">
        <w:t>7</w:t>
      </w:r>
      <w:r w:rsidR="00AA57AC">
        <w:t>.</w:t>
      </w:r>
      <w:r w:rsidR="002A560D">
        <w:t>0</w:t>
      </w:r>
      <w:r w:rsidR="005C77E7">
        <w:t>4</w:t>
      </w:r>
      <w:r w:rsidR="00AA57AC">
        <w:t>.20</w:t>
      </w:r>
      <w:r w:rsidR="002A560D">
        <w:t xml:space="preserve">20 </w:t>
      </w:r>
      <w:r w:rsidR="00AA57AC">
        <w:t xml:space="preserve">г. по </w:t>
      </w:r>
      <w:r w:rsidR="00AE614A">
        <w:t>0</w:t>
      </w:r>
      <w:r w:rsidR="006D622B">
        <w:t>8</w:t>
      </w:r>
      <w:bookmarkStart w:id="0" w:name="_GoBack"/>
      <w:bookmarkEnd w:id="0"/>
      <w:r w:rsidR="00AA57AC">
        <w:t>.</w:t>
      </w:r>
      <w:r w:rsidR="00EF37B3">
        <w:t>0</w:t>
      </w:r>
      <w:r w:rsidR="00AE614A">
        <w:t>5</w:t>
      </w:r>
      <w:r>
        <w:t>.20</w:t>
      </w:r>
      <w:r w:rsidR="00EF37B3">
        <w:t>20</w:t>
      </w:r>
      <w:r w:rsidR="00CD43B9">
        <w:t xml:space="preserve"> </w:t>
      </w:r>
      <w:r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61FFBE2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A033BB" w:rsidRPr="00F575A4">
          <w:rPr>
            <w:rStyle w:val="a3"/>
          </w:rPr>
          <w:t>http://ufin48.ru/Show/Category/93?ItemId=184&amp;headingId=4</w:t>
        </w:r>
      </w:hyperlink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42DF750F" w:rsidR="00873581" w:rsidRDefault="00091FC8" w:rsidP="002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6D622B" w:rsidRPr="006D622B">
        <w:t>постановления администрации Липецкой области «О внесении изменения в постановление администрации Липецкой области от 8 февраля 2013 года № 56 «Об утверждении Генеральных условий эмиссии и обращения государственных облигаций Липецкой области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9755F64" w:rsidR="00664E3A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Труфанова Светлана Викторовна – начальник отдела </w:t>
      </w:r>
      <w:r w:rsidR="005C77E7">
        <w:t>государственного долга</w:t>
      </w:r>
      <w:r>
        <w:t xml:space="preserve"> и </w:t>
      </w:r>
      <w:r w:rsidR="005C77E7">
        <w:t xml:space="preserve">долговой политики </w:t>
      </w:r>
      <w:r>
        <w:t>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</w:t>
      </w:r>
      <w:proofErr w:type="gramStart"/>
      <w:r w:rsidR="00664E3A">
        <w:t>.</w:t>
      </w:r>
      <w:proofErr w:type="gramEnd"/>
      <w:r w:rsidRPr="00D96A3C">
        <w:t xml:space="preserve"> </w:t>
      </w:r>
      <w:proofErr w:type="gramStart"/>
      <w:r w:rsidRPr="00D96A3C">
        <w:t>п</w:t>
      </w:r>
      <w:proofErr w:type="gramEnd"/>
      <w:r w:rsidRPr="00D96A3C">
        <w:t>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5EE3756" w14:textId="77777777" w:rsidR="00EF37B3" w:rsidRDefault="00EF37B3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C1098A5" w:rsidR="00983C44" w:rsidRPr="00D96A3C" w:rsidRDefault="006D622B" w:rsidP="00DF650A">
            <w:r>
              <w:rPr>
                <w:szCs w:val="28"/>
              </w:rPr>
              <w:t>Постановление</w:t>
            </w:r>
            <w:r w:rsidRPr="006D622B">
              <w:rPr>
                <w:szCs w:val="28"/>
              </w:rPr>
              <w:t xml:space="preserve"> администрации Липецкой области «О внесении изменения в постановление администрации Липецкой области от 8 февраля 2013 года № 56 «Об утверждении Генеральных условий эмиссии и обращения государственных облигаций Липецкой области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</w:t>
            </w:r>
            <w:proofErr w:type="gramStart"/>
            <w:r w:rsidRPr="00D96A3C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D96A3C">
              <w:rPr>
                <w:rFonts w:eastAsiaTheme="minorHAnsi"/>
                <w:color w:val="000000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0F77C0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7E7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0383"/>
    <w:rsid w:val="006B5847"/>
    <w:rsid w:val="006B5E78"/>
    <w:rsid w:val="006B61DD"/>
    <w:rsid w:val="006D1DD8"/>
    <w:rsid w:val="006D4337"/>
    <w:rsid w:val="006D5887"/>
    <w:rsid w:val="006D622B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33BB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14A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67A4A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Show/Category/93?ItemId=184&amp;headingId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ufanova@fin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3DF2-2AAD-4A0B-A301-5A4121A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19-12-16T07:25:00Z</cp:lastPrinted>
  <dcterms:created xsi:type="dcterms:W3CDTF">2020-04-24T08:46:00Z</dcterms:created>
  <dcterms:modified xsi:type="dcterms:W3CDTF">2020-04-24T08:46:00Z</dcterms:modified>
</cp:coreProperties>
</file>